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12" w:rsidRPr="006A4B63" w:rsidRDefault="00C25912" w:rsidP="00C25912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6A4B63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Pr="006A4B6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A4B63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C25912" w:rsidRPr="006A4B63" w:rsidRDefault="00C25912" w:rsidP="00C25912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C25912" w:rsidRPr="006A4B63" w:rsidRDefault="00C25912" w:rsidP="00C25912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C25912" w:rsidRPr="006A4B63" w:rsidRDefault="00C25912" w:rsidP="00C25912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C25912" w:rsidRPr="006A4B63" w:rsidRDefault="00C25912" w:rsidP="00C25912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6A4B63">
        <w:rPr>
          <w:rFonts w:ascii="Sylfaen" w:hAnsi="Sylfaen"/>
          <w:b/>
          <w:sz w:val="24"/>
          <w:szCs w:val="24"/>
          <w:lang w:val="ka-GE"/>
        </w:rPr>
        <w:t xml:space="preserve">20...... წლის „ </w:t>
      </w:r>
      <w:r w:rsidRPr="006A4B63">
        <w:rPr>
          <w:rFonts w:ascii="Sylfaen" w:hAnsi="Sylfaen"/>
          <w:position w:val="-10"/>
          <w:sz w:val="24"/>
          <w:szCs w:val="24"/>
        </w:rPr>
        <w:t>________________</w:t>
      </w:r>
    </w:p>
    <w:p w:rsidR="00C25912" w:rsidRPr="006A4B63" w:rsidRDefault="00C25912" w:rsidP="00C25912">
      <w:pPr>
        <w:spacing w:after="0"/>
        <w:rPr>
          <w:rFonts w:ascii="Sylfaen" w:hAnsi="Sylfaen"/>
          <w:sz w:val="24"/>
          <w:szCs w:val="24"/>
        </w:rPr>
      </w:pPr>
    </w:p>
    <w:p w:rsidR="00C25912" w:rsidRPr="006A4B63" w:rsidRDefault="00C25912" w:rsidP="00C25912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6A4B63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Pr="006A4B63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C25912" w:rsidRPr="006A4B63" w:rsidRDefault="00C25912" w:rsidP="00C25912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984"/>
        <w:gridCol w:w="1343"/>
        <w:gridCol w:w="640"/>
        <w:gridCol w:w="1842"/>
      </w:tblGrid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პოლიტიკის სამმართველო</w:t>
            </w:r>
          </w:p>
        </w:tc>
      </w:tr>
      <w:tr w:rsidR="00C25912" w:rsidRPr="006A4B63" w:rsidTr="00C25912">
        <w:trPr>
          <w:trHeight w:val="45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C25912" w:rsidRPr="006A4B63" w:rsidTr="00C25912">
        <w:trPr>
          <w:trHeight w:val="45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 w:rsidP="00783531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783531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783531" w:rsidRPr="006A4B63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6A4B63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pict>
                <v:line id="Line 2" o:spid="_x0000_s1032" style="position:absolute;z-index:251657216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6A4B63">
              <w:rPr>
                <w:rFonts w:ascii="Sylfaen" w:hAnsi="Sylfaen"/>
                <w:sz w:val="24"/>
                <w:szCs w:val="24"/>
              </w:rPr>
              <w:pict>
                <v:line id="Line 3" o:spid="_x0000_s1033" style="position:absolute;z-index:251658240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C25912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C25912"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783531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C25912" w:rsidRPr="006A4B63" w:rsidTr="00C25912">
        <w:trPr>
          <w:trHeight w:val="799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Arial Unicode MS" w:hAnsi="Sylfaen" w:cs="Arial Unicode MS"/>
                <w:sz w:val="24"/>
                <w:szCs w:val="24"/>
                <w:bdr w:val="none" w:sz="0" w:space="0" w:color="auto" w:frame="1"/>
                <w:lang w:val="ka-GE"/>
              </w:rPr>
              <w:t>-</w:t>
            </w:r>
          </w:p>
        </w:tc>
      </w:tr>
      <w:tr w:rsidR="00C25912" w:rsidRPr="006A4B63" w:rsidTr="00C25912"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C25912" w:rsidRPr="006A4B63" w:rsidRDefault="00C25912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C25912" w:rsidRPr="006A4B63" w:rsidTr="00C25912">
        <w:trPr>
          <w:trHeight w:val="340"/>
        </w:trPr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0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6A4B63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ჯანდაცვის ინფრასტრუქტურის სწორი დაგეგმარებისათვის   საჭირო ღონისძიებების გატარების უზრუნველყოფა. 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ჯანდაცვის ინფრასტრუქტურის სწორ დაგეგმარებასთან   დაკავშირებულ საკითხებზე მუშაობ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>
            <w:pPr>
              <w:ind w:right="617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შესაბამის ნორმატიულ დოკუმენტებზე მუშაობა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ქალაქეების ან სხვა დაინტერესებული მხარის ინფორმირება ჯანდაცვის ინფრასტრუქტურასთან დაკავშირებული საკითხების შესახებ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უშაო შეხვედრების დაგეგმვა და/ან  მონაწილეობ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იმდინარე კორესპონდენციაზე მუშაობა.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;</w:t>
            </w:r>
          </w:p>
        </w:tc>
        <w:tc>
          <w:tcPr>
            <w:tcW w:w="248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ეკონომიკური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9828DE" w:rsidP="009828DE">
            <w:pPr>
              <w:pStyle w:val="BodyA"/>
              <w:tabs>
                <w:tab w:val="center" w:pos="4834"/>
              </w:tabs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აპარატი (დეპარტამენტი)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ადმინისტრაციული დეპარტამენტი</w:t>
            </w:r>
          </w:p>
        </w:tc>
      </w:tr>
      <w:tr w:rsidR="009828DE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8DE" w:rsidRPr="006A4B63" w:rsidRDefault="009828DE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განგებო სიტუაციის კოორდინაციისა და რეჟიმისა დეპარტამენტ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ოციალური მომსახურების სააგენტო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ლ. საყვარელიძის სახ.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9828DE" w:rsidP="009828DE">
            <w:pPr>
              <w:pStyle w:val="BodyA"/>
              <w:tabs>
                <w:tab w:val="left" w:pos="8445"/>
              </w:tabs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ხვადასხვა სახელმწიფო უწყებები</w:t>
            </w:r>
          </w:p>
        </w:tc>
      </w:tr>
      <w:tr w:rsidR="009828DE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8DE" w:rsidRPr="006A4B63" w:rsidRDefault="009828DE" w:rsidP="00C25912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დაწესებულებები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pStyle w:val="BodyText"/>
              <w:spacing w:line="276" w:lineRule="auto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C25912" w:rsidRPr="006A4B63" w:rsidTr="00C25912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 w:rsidP="00C25912">
            <w:pPr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</w:tbl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6A4B63">
        <w:rPr>
          <w:rFonts w:ascii="Sylfaen" w:hAnsi="Sylfaen"/>
          <w:b/>
          <w:szCs w:val="24"/>
          <w:lang w:val="ka-GE"/>
        </w:rPr>
        <w:lastRenderedPageBreak/>
        <w:t xml:space="preserve">საკვალიფიკაციო მოთხოვნები </w:t>
      </w:r>
    </w:p>
    <w:p w:rsidR="00C25912" w:rsidRPr="006A4B63" w:rsidRDefault="00C25912" w:rsidP="00C25912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5026"/>
      </w:tblGrid>
      <w:tr w:rsidR="00C25912" w:rsidRPr="006A4B63" w:rsidTr="009828DE">
        <w:trPr>
          <w:trHeight w:val="271"/>
        </w:trPr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33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პროფესიული განათლების დონე : </w:t>
            </w:r>
          </w:p>
        </w:tc>
      </w:tr>
      <w:tr w:rsidR="00C25912" w:rsidRPr="006A4B63" w:rsidTr="009828DE">
        <w:trPr>
          <w:trHeight w:val="66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28DE" w:rsidRPr="006A4B63" w:rsidRDefault="009828DE">
            <w:pPr>
              <w:tabs>
                <w:tab w:val="left" w:pos="4536"/>
              </w:tabs>
              <w:spacing w:after="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                               </w:t>
            </w:r>
          </w:p>
        </w:tc>
      </w:tr>
      <w:tr w:rsidR="00C25912" w:rsidRPr="006A4B63" w:rsidTr="009828DE">
        <w:trPr>
          <w:trHeight w:val="357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C25912" w:rsidRPr="006A4B63" w:rsidTr="009828DE">
        <w:trPr>
          <w:trHeight w:val="634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ის განხრით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სამედიცინო ან საზოგადოებრივი ჯანდაცვის განხრით, </w:t>
            </w: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ეკონომიკა</w:t>
            </w:r>
          </w:p>
        </w:tc>
      </w:tr>
      <w:tr w:rsidR="00C25912" w:rsidRPr="006A4B63" w:rsidTr="009828DE">
        <w:trPr>
          <w:trHeight w:val="4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Pr="006A4B63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C25912" w:rsidRPr="006A4B63" w:rsidTr="009828DE">
        <w:trPr>
          <w:trHeight w:val="72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276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თავრობის 2010 წლის 359 დადგენილება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მაღალ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რისკ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შემცველ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საქმიანობ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ტექნიკური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რეგლამენტ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6A4B63">
              <w:rPr>
                <w:rFonts w:ascii="Sylfaen" w:eastAsia="Sylfaen" w:hAnsi="Sylfaen"/>
                <w:sz w:val="24"/>
                <w:szCs w:val="24"/>
              </w:rPr>
              <w:t>თაობაზე</w:t>
            </w:r>
            <w:proofErr w:type="spellEnd"/>
            <w:r w:rsidRPr="006A4B6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„პაციენტის უფლებების დაცვის შესახებ“ საქართველოს კანონი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ქართველო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მთავრო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2010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წლ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385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დგენილებ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მედიცინო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აქმიანო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ლიცენზიის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სტაციონარული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წესებულ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ნებართვ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გაცემ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წესის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პირობ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შესახებ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ებულებ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დამტკიცების</w:t>
            </w:r>
            <w:proofErr w:type="spellEnd"/>
            <w:r w:rsidRPr="006A4B63">
              <w:rPr>
                <w:rFonts w:cs="Times New Roman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6A4B63">
              <w:rPr>
                <w:rFonts w:cs="Times New Roman"/>
                <w:b w:val="0"/>
                <w:szCs w:val="24"/>
                <w:lang w:val="en-GB"/>
              </w:rPr>
              <w:t>თაობაზე</w:t>
            </w:r>
            <w:proofErr w:type="spellEnd"/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„ლიცენზიებისა და ნებართვების შესახებ“ საქართველო კანონი</w:t>
            </w: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C25912" w:rsidRPr="006A4B63" w:rsidTr="009828DE">
        <w:trPr>
          <w:trHeight w:val="119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ის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C25912" w:rsidRPr="006A4B63" w:rsidTr="009828DE">
        <w:trPr>
          <w:trHeight w:val="391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C25912" w:rsidRPr="006A4B63" w:rsidTr="009828DE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მედიცინო განათლება</w:t>
            </w:r>
          </w:p>
        </w:tc>
      </w:tr>
      <w:tr w:rsidR="00C25912" w:rsidRPr="006A4B63" w:rsidTr="009828DE">
        <w:trPr>
          <w:trHeight w:val="95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ა</w:t>
            </w:r>
          </w:p>
        </w:tc>
      </w:tr>
      <w:tr w:rsidR="00C25912" w:rsidRPr="006A4B63" w:rsidTr="009828DE">
        <w:trPr>
          <w:trHeight w:val="4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C25912" w:rsidRPr="006A4B63" w:rsidTr="009828DE">
        <w:trPr>
          <w:trHeight w:val="94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C25912" w:rsidRPr="006A4B63" w:rsidTr="009828DE">
        <w:trPr>
          <w:trHeight w:val="5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C25912" w:rsidRPr="006A4B63" w:rsidTr="009828DE">
        <w:trPr>
          <w:trHeight w:val="1002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/>
              <w:rPr>
                <w:rFonts w:ascii="Sylfaen" w:hAnsi="Sylfaen"/>
                <w:b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ენა </w:t>
            </w:r>
            <w:r w:rsidRPr="006A4B63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6A4B63">
              <w:rPr>
                <w:rFonts w:ascii="Sylfaen" w:hAnsi="Sylfaen"/>
                <w:sz w:val="24"/>
                <w:szCs w:val="24"/>
              </w:rPr>
              <w:t>B2, C1, C2</w:t>
            </w:r>
          </w:p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უსული ენა  </w:t>
            </w:r>
            <w:r w:rsidRPr="006A4B63">
              <w:rPr>
                <w:rFonts w:ascii="Sylfaen" w:hAnsi="Sylfaen"/>
                <w:b/>
                <w:sz w:val="24"/>
                <w:szCs w:val="24"/>
              </w:rPr>
              <w:t xml:space="preserve">- </w:t>
            </w:r>
            <w:r w:rsidRPr="006A4B63">
              <w:rPr>
                <w:rFonts w:ascii="Sylfaen" w:hAnsi="Sylfaen"/>
                <w:sz w:val="24"/>
                <w:szCs w:val="24"/>
              </w:rPr>
              <w:t>B2, C1, C2</w:t>
            </w:r>
          </w:p>
        </w:tc>
      </w:tr>
      <w:tr w:rsidR="00C25912" w:rsidRPr="006A4B63" w:rsidTr="009828DE">
        <w:trPr>
          <w:trHeight w:val="876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25912" w:rsidRPr="006A4B63" w:rsidRDefault="00C25912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C25912" w:rsidRPr="006A4B63" w:rsidTr="009828D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C25912" w:rsidRPr="006A4B63" w:rsidTr="009828DE">
        <w:trPr>
          <w:trHeight w:val="414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C25912" w:rsidRPr="006A4B63" w:rsidTr="009828DE">
        <w:trPr>
          <w:trHeight w:val="979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3 – 5 </w:t>
            </w:r>
            <w:proofErr w:type="spellStart"/>
            <w:r w:rsidRPr="006A4B6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                          </w:t>
            </w:r>
          </w:p>
          <w:p w:rsidR="00C25912" w:rsidRPr="006A4B63" w:rsidRDefault="00C25912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9828D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C25912" w:rsidRPr="006A4B63" w:rsidTr="009828DE">
        <w:trPr>
          <w:trHeight w:val="610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C25912" w:rsidRPr="006A4B63" w:rsidTr="00245179">
        <w:trPr>
          <w:trHeight w:val="818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245179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912" w:rsidRPr="006A4B63" w:rsidRDefault="0024517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C25912" w:rsidRPr="006A4B63" w:rsidTr="009828DE">
        <w:trPr>
          <w:trHeight w:val="405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4B63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4B63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C25912" w:rsidRPr="006A4B63" w:rsidTr="009828DE">
        <w:trPr>
          <w:trHeight w:val="783"/>
        </w:trPr>
        <w:tc>
          <w:tcPr>
            <w:tcW w:w="47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4C1BE8" w:rsidP="00CF777B">
            <w:pPr>
              <w:tabs>
                <w:tab w:val="center" w:pos="2405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4B63">
              <w:rPr>
                <w:rFonts w:ascii="Sylfaen" w:eastAsia="MS Gothic" w:hAnsi="Sylfaen"/>
                <w:sz w:val="24"/>
                <w:szCs w:val="24"/>
              </w:rPr>
              <w:t>3 -</w:t>
            </w:r>
            <w:r w:rsidR="00CF777B" w:rsidRPr="006A4B63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6A4B63">
              <w:rPr>
                <w:rFonts w:ascii="Sylfaen" w:eastAsia="MS Gothic" w:hAnsi="Sylfaen"/>
                <w:sz w:val="24"/>
                <w:szCs w:val="24"/>
              </w:rPr>
              <w:t xml:space="preserve">5 </w:t>
            </w:r>
            <w:proofErr w:type="spellStart"/>
            <w:r w:rsidRPr="006A4B6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 და უნარები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ლაპარაკებ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მონაცემთა სტატისტიკური დამუშავების/ანალიზ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წერილების, ანგარიშების, შეთავაზებების მომზად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პროექტების შეფასების უნარი</w:t>
            </w:r>
          </w:p>
          <w:p w:rsidR="00A80F5A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გუნდური მუშაობა</w:t>
            </w:r>
          </w:p>
          <w:p w:rsidR="00C25912" w:rsidRPr="006A4B63" w:rsidRDefault="00A80F5A" w:rsidP="00A80F5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/>
                <w:sz w:val="24"/>
                <w:szCs w:val="24"/>
                <w:lang w:val="ka-GE"/>
              </w:rPr>
              <w:t>შემოქმედებითი და ინოვაციური მიდგომები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C25912" w:rsidRPr="006A4B63" w:rsidTr="009828DE">
        <w:tc>
          <w:tcPr>
            <w:tcW w:w="9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5912" w:rsidRPr="006A4B63" w:rsidRDefault="00C25912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4B63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C25912" w:rsidRPr="006A4B63" w:rsidRDefault="00C25912" w:rsidP="00C25912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6A4B63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C25912" w:rsidRPr="006A4B63" w:rsidRDefault="00C25912" w:rsidP="00C25912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4B63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C25912" w:rsidRPr="006A4B63" w:rsidRDefault="00C25912" w:rsidP="00C25912">
      <w:pPr>
        <w:spacing w:before="240" w:after="0"/>
        <w:rPr>
          <w:rFonts w:ascii="Sylfaen" w:hAnsi="Sylfaen"/>
          <w:sz w:val="24"/>
          <w:szCs w:val="24"/>
        </w:rPr>
      </w:pPr>
      <w:r w:rsidRPr="006A4B63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bookmarkEnd w:id="1"/>
    <w:p w:rsidR="003C05E0" w:rsidRPr="006A4B63" w:rsidRDefault="003C05E0" w:rsidP="00C25912">
      <w:pPr>
        <w:rPr>
          <w:rFonts w:ascii="Sylfaen" w:hAnsi="Sylfaen"/>
          <w:sz w:val="24"/>
          <w:szCs w:val="24"/>
        </w:rPr>
      </w:pPr>
    </w:p>
    <w:sectPr w:rsidR="003C05E0" w:rsidRPr="006A4B63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3B2E"/>
    <w:multiLevelType w:val="hybridMultilevel"/>
    <w:tmpl w:val="EEA6D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2041EC"/>
    <w:rsid w:val="00245179"/>
    <w:rsid w:val="003050A0"/>
    <w:rsid w:val="00332E5E"/>
    <w:rsid w:val="00340A2C"/>
    <w:rsid w:val="00341D75"/>
    <w:rsid w:val="003A5F01"/>
    <w:rsid w:val="003B257E"/>
    <w:rsid w:val="003C05E0"/>
    <w:rsid w:val="004666A2"/>
    <w:rsid w:val="004A14D0"/>
    <w:rsid w:val="004A6D77"/>
    <w:rsid w:val="004C1BE8"/>
    <w:rsid w:val="00531671"/>
    <w:rsid w:val="005C32E9"/>
    <w:rsid w:val="005D35CF"/>
    <w:rsid w:val="005D776B"/>
    <w:rsid w:val="006A4B63"/>
    <w:rsid w:val="006C54B7"/>
    <w:rsid w:val="007275E6"/>
    <w:rsid w:val="0074698E"/>
    <w:rsid w:val="00765DB6"/>
    <w:rsid w:val="00776486"/>
    <w:rsid w:val="00783531"/>
    <w:rsid w:val="00790C3C"/>
    <w:rsid w:val="00861CD0"/>
    <w:rsid w:val="00884ED7"/>
    <w:rsid w:val="008B4641"/>
    <w:rsid w:val="008D2B69"/>
    <w:rsid w:val="009110BB"/>
    <w:rsid w:val="00962D44"/>
    <w:rsid w:val="009722EE"/>
    <w:rsid w:val="009828DE"/>
    <w:rsid w:val="009856E3"/>
    <w:rsid w:val="009E42F5"/>
    <w:rsid w:val="00A246A4"/>
    <w:rsid w:val="00A80F5A"/>
    <w:rsid w:val="00B313DF"/>
    <w:rsid w:val="00C25912"/>
    <w:rsid w:val="00CB00BF"/>
    <w:rsid w:val="00CF777B"/>
    <w:rsid w:val="00D1703E"/>
    <w:rsid w:val="00DB3C17"/>
    <w:rsid w:val="00E035B4"/>
    <w:rsid w:val="00E05CF9"/>
    <w:rsid w:val="00E1292D"/>
    <w:rsid w:val="00E73C5C"/>
    <w:rsid w:val="00E8550E"/>
    <w:rsid w:val="00EA3706"/>
    <w:rsid w:val="00EE5D2A"/>
    <w:rsid w:val="00F330D3"/>
    <w:rsid w:val="00F472D7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C25912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5A29-CC37-4088-BA10-57A1E44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54</cp:revision>
  <dcterms:created xsi:type="dcterms:W3CDTF">2015-05-22T17:38:00Z</dcterms:created>
  <dcterms:modified xsi:type="dcterms:W3CDTF">2015-10-05T08:27:00Z</dcterms:modified>
</cp:coreProperties>
</file>